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DC" w:rsidRDefault="002608DC" w:rsidP="002608DC">
      <w:pPr>
        <w:spacing w:after="0" w:line="240" w:lineRule="auto"/>
        <w:jc w:val="center"/>
        <w:rPr>
          <w:b/>
          <w:sz w:val="24"/>
          <w:szCs w:val="24"/>
        </w:rPr>
      </w:pPr>
      <w:r w:rsidRPr="002608DC">
        <w:rPr>
          <w:b/>
          <w:sz w:val="24"/>
          <w:szCs w:val="24"/>
        </w:rPr>
        <w:t xml:space="preserve">WNIOSEK O ŚWIADCZENIE PIENIĘŻNE ZA ZAPEWNIENIE ZAKWATEROWANIA </w:t>
      </w:r>
    </w:p>
    <w:p w:rsidR="00310566" w:rsidRPr="002608DC" w:rsidRDefault="002608DC" w:rsidP="002608DC">
      <w:pPr>
        <w:spacing w:after="0" w:line="240" w:lineRule="auto"/>
        <w:jc w:val="center"/>
        <w:rPr>
          <w:b/>
          <w:sz w:val="24"/>
          <w:szCs w:val="24"/>
        </w:rPr>
      </w:pPr>
      <w:r w:rsidRPr="002608DC">
        <w:rPr>
          <w:b/>
          <w:sz w:val="24"/>
          <w:szCs w:val="24"/>
        </w:rPr>
        <w:t>I WYŻYWIENIA OBYWATELOM UKRAINY PRZYBYWAJĄCYM NA TERYTORIUM RZECZYPOSPOLITEJ POLSKIEJ, W ZWIĄZKU Z DZIAŁANIAMI WOJENNYMI PROWADZONYMI NA TERYTORIUM UKRAINY</w:t>
      </w:r>
    </w:p>
    <w:p w:rsidR="00310566" w:rsidRDefault="00310566" w:rsidP="00310566"/>
    <w:p w:rsidR="00310566" w:rsidRPr="00310566" w:rsidRDefault="00310566" w:rsidP="00310566">
      <w:pPr>
        <w:rPr>
          <w:b/>
          <w:sz w:val="24"/>
          <w:szCs w:val="24"/>
        </w:rPr>
      </w:pPr>
      <w:r w:rsidRPr="00310566">
        <w:rPr>
          <w:b/>
          <w:sz w:val="24"/>
          <w:szCs w:val="24"/>
        </w:rPr>
        <w:t>Dane wnioskodawcy</w:t>
      </w:r>
    </w:p>
    <w:p w:rsidR="00310566" w:rsidRDefault="00310566" w:rsidP="00310566">
      <w:r>
        <w:br/>
        <w:t>Imi</w:t>
      </w:r>
      <w:r w:rsidR="00616934">
        <w:t>ę i nazwisko lub nazwa podmiotu</w:t>
      </w:r>
      <w:r>
        <w:t xml:space="preserve">* 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518"/>
        </w:trPr>
        <w:tc>
          <w:tcPr>
            <w:tcW w:w="9067" w:type="dxa"/>
          </w:tcPr>
          <w:p w:rsidR="00310566" w:rsidRDefault="00310566" w:rsidP="00310566"/>
        </w:tc>
      </w:tr>
    </w:tbl>
    <w:p w:rsidR="00310566" w:rsidRDefault="00310566" w:rsidP="00310566">
      <w:r>
        <w:br/>
        <w:t>PESEL lub NIP*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518"/>
        </w:trPr>
        <w:tc>
          <w:tcPr>
            <w:tcW w:w="9067" w:type="dxa"/>
          </w:tcPr>
          <w:p w:rsidR="00310566" w:rsidRDefault="00310566" w:rsidP="00704CAC"/>
        </w:tc>
      </w:tr>
    </w:tbl>
    <w:p w:rsidR="00310566" w:rsidRDefault="00310566" w:rsidP="00310566">
      <w:r>
        <w:br/>
        <w:t>Adres e-mail*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518"/>
        </w:trPr>
        <w:tc>
          <w:tcPr>
            <w:tcW w:w="9067" w:type="dxa"/>
          </w:tcPr>
          <w:p w:rsidR="00310566" w:rsidRDefault="00310566" w:rsidP="00704CAC"/>
        </w:tc>
      </w:tr>
    </w:tbl>
    <w:p w:rsidR="00310566" w:rsidRDefault="00310566" w:rsidP="00310566">
      <w:r>
        <w:br/>
        <w:t>Numer telefonu*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518"/>
        </w:trPr>
        <w:tc>
          <w:tcPr>
            <w:tcW w:w="9067" w:type="dxa"/>
          </w:tcPr>
          <w:p w:rsidR="00310566" w:rsidRDefault="00310566" w:rsidP="00704CAC"/>
        </w:tc>
      </w:tr>
    </w:tbl>
    <w:p w:rsidR="00616934" w:rsidRDefault="00616934" w:rsidP="00616934">
      <w:r>
        <w:br/>
        <w:t>Liczba osób</w:t>
      </w:r>
      <w:r w:rsidR="005B7EFE">
        <w:t>,</w:t>
      </w:r>
      <w:r>
        <w:t xml:space="preserve"> na które wnioskuję o przyznanie świadczenia*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616934" w:rsidTr="00704CAC">
        <w:trPr>
          <w:trHeight w:val="518"/>
        </w:trPr>
        <w:tc>
          <w:tcPr>
            <w:tcW w:w="9067" w:type="dxa"/>
          </w:tcPr>
          <w:p w:rsidR="00616934" w:rsidRDefault="00616934" w:rsidP="00704CAC"/>
        </w:tc>
      </w:tr>
    </w:tbl>
    <w:p w:rsidR="00310566" w:rsidRDefault="00310566" w:rsidP="00310566">
      <w:r>
        <w:br/>
        <w:t xml:space="preserve">Adres miejsca pobytu osób przyjętych </w:t>
      </w:r>
      <w:r w:rsidR="00616934">
        <w:t>do zakwaterowania</w:t>
      </w:r>
      <w:r>
        <w:t xml:space="preserve"> </w:t>
      </w:r>
      <w:r>
        <w:br/>
      </w:r>
      <w:r w:rsidRPr="00310566">
        <w:rPr>
          <w:i/>
        </w:rPr>
        <w:t>(Miej</w:t>
      </w:r>
      <w:r w:rsidR="00A61ADA">
        <w:rPr>
          <w:i/>
        </w:rPr>
        <w:t>scowość, kod pocztowy, ulica, numer</w:t>
      </w:r>
      <w:r w:rsidRPr="00310566">
        <w:rPr>
          <w:i/>
        </w:rPr>
        <w:t xml:space="preserve"> </w:t>
      </w:r>
      <w:r w:rsidR="00616934">
        <w:rPr>
          <w:i/>
        </w:rPr>
        <w:t>d</w:t>
      </w:r>
      <w:r w:rsidRPr="00310566">
        <w:rPr>
          <w:i/>
        </w:rPr>
        <w:t>omu, n</w:t>
      </w:r>
      <w:r w:rsidR="00A61ADA">
        <w:rPr>
          <w:i/>
        </w:rPr>
        <w:t>umer</w:t>
      </w:r>
      <w:r w:rsidRPr="00310566">
        <w:rPr>
          <w:i/>
        </w:rPr>
        <w:t xml:space="preserve"> mieszkania)*</w:t>
      </w:r>
      <w:r>
        <w:t xml:space="preserve"> 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1684"/>
        </w:trPr>
        <w:tc>
          <w:tcPr>
            <w:tcW w:w="9067" w:type="dxa"/>
          </w:tcPr>
          <w:p w:rsidR="00310566" w:rsidRDefault="00310566" w:rsidP="00704CAC"/>
        </w:tc>
      </w:tr>
    </w:tbl>
    <w:p w:rsidR="00310566" w:rsidRDefault="00310566" w:rsidP="00310566">
      <w:r>
        <w:br/>
      </w:r>
      <w:r w:rsidRPr="00310566">
        <w:t xml:space="preserve">Numer rachunku </w:t>
      </w:r>
      <w:r w:rsidR="00616934">
        <w:t>płatniczego</w:t>
      </w:r>
      <w:r w:rsidRPr="00310566">
        <w:t>, na który w</w:t>
      </w:r>
      <w:r>
        <w:t>ypłac</w:t>
      </w:r>
      <w:r w:rsidR="00616934">
        <w:t>ane</w:t>
      </w:r>
      <w:r>
        <w:t xml:space="preserve"> zostanie świadczenie*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310566" w:rsidTr="000B62A0">
        <w:trPr>
          <w:trHeight w:val="518"/>
        </w:trPr>
        <w:tc>
          <w:tcPr>
            <w:tcW w:w="9067" w:type="dxa"/>
          </w:tcPr>
          <w:p w:rsidR="00310566" w:rsidRDefault="00310566" w:rsidP="00704CAC"/>
        </w:tc>
      </w:tr>
    </w:tbl>
    <w:p w:rsidR="00310566" w:rsidRDefault="00310566" w:rsidP="00310566">
      <w:r>
        <w:br/>
      </w:r>
    </w:p>
    <w:p w:rsidR="00310566" w:rsidRDefault="00310566" w:rsidP="00310566"/>
    <w:p w:rsidR="002608DC" w:rsidRDefault="002608DC" w:rsidP="00310566"/>
    <w:p w:rsidR="002608DC" w:rsidRDefault="002608DC" w:rsidP="00310566"/>
    <w:p w:rsidR="00310566" w:rsidRPr="00310566" w:rsidRDefault="00310566" w:rsidP="003105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a wnioskodawcy</w:t>
      </w:r>
      <w:r w:rsidR="005625FD">
        <w:t>*</w:t>
      </w:r>
    </w:p>
    <w:p w:rsidR="00310566" w:rsidRDefault="00310566" w:rsidP="00310566">
      <w:r>
        <w:br/>
        <w:t>Oświadczam, że:</w:t>
      </w:r>
    </w:p>
    <w:p w:rsidR="00310566" w:rsidRDefault="00310566" w:rsidP="00310566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i w:val="0"/>
          <w:iCs w:val="0"/>
        </w:rPr>
        <w:t xml:space="preserve">zapewniono zakwaterowanie i wyżywienie osobie wskazanej w </w:t>
      </w:r>
      <w:r w:rsidR="005B7EFE">
        <w:rPr>
          <w:rStyle w:val="Uwydatnienie"/>
          <w:i w:val="0"/>
          <w:iCs w:val="0"/>
        </w:rPr>
        <w:t xml:space="preserve"> </w:t>
      </w:r>
      <w:r w:rsidR="005B7EFE">
        <w:rPr>
          <w:rStyle w:val="Uwydatnienie"/>
        </w:rPr>
        <w:t>”karcie osoby przyjętej do zakwaterowania”, stanowiącej załącznik do niniejszego wniosku</w:t>
      </w:r>
      <w:r>
        <w:rPr>
          <w:rStyle w:val="Uwydatnienie"/>
          <w:i w:val="0"/>
          <w:iCs w:val="0"/>
        </w:rPr>
        <w:t>;</w:t>
      </w:r>
    </w:p>
    <w:p w:rsidR="00310566" w:rsidRDefault="00310566" w:rsidP="00310566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rFonts w:cstheme="minorHAnsi"/>
          <w:bCs/>
          <w:i w:val="0"/>
          <w:color w:val="000000" w:themeColor="text1"/>
          <w:shd w:val="clear" w:color="auto" w:fill="FFFFFF"/>
        </w:rPr>
        <w:t>za osobę przyjętą do zakwaterowania na wskazany okres nie wypłacono już świadczenia;</w:t>
      </w:r>
    </w:p>
    <w:p w:rsidR="00310566" w:rsidRDefault="00310566" w:rsidP="00310566">
      <w:pPr>
        <w:pStyle w:val="Akapitzlist"/>
        <w:numPr>
          <w:ilvl w:val="0"/>
          <w:numId w:val="1"/>
        </w:numPr>
        <w:ind w:left="460" w:hanging="284"/>
      </w:pPr>
      <w:r>
        <w:rPr>
          <w:bCs/>
        </w:rPr>
        <w:t>za okres, którego dotyczy wniosek, nie otrzymano dodatkowego wynagrodzenia, w tym za wynajem;</w:t>
      </w:r>
    </w:p>
    <w:p w:rsidR="00310566" w:rsidRDefault="00310566" w:rsidP="00310566">
      <w:pPr>
        <w:pStyle w:val="Akapitzlist"/>
        <w:numPr>
          <w:ilvl w:val="0"/>
          <w:numId w:val="1"/>
        </w:numPr>
        <w:ind w:left="460" w:hanging="284"/>
      </w:pPr>
      <w:r>
        <w:t xml:space="preserve">dane podane we wniosku są prawdziwe. </w:t>
      </w:r>
      <w:r>
        <w:br/>
      </w:r>
    </w:p>
    <w:p w:rsidR="00310566" w:rsidRDefault="00310566" w:rsidP="00310566">
      <w:pPr>
        <w:pStyle w:val="Akapitzlist"/>
        <w:ind w:left="0"/>
      </w:pPr>
      <w:r>
        <w:t>Oświadczenie składa się pod rygorem odpowiedzialności karnej za złożenie fałszywego oświadczenia.</w:t>
      </w:r>
    </w:p>
    <w:p w:rsidR="00310566" w:rsidRDefault="00310566" w:rsidP="00310566"/>
    <w:p w:rsidR="00310566" w:rsidRDefault="00310566" w:rsidP="00310566">
      <w:pPr>
        <w:jc w:val="right"/>
      </w:pPr>
      <w:r>
        <w:t>……………………………………………………………..</w:t>
      </w:r>
    </w:p>
    <w:p w:rsidR="00310566" w:rsidRPr="000B62A0" w:rsidRDefault="00310566" w:rsidP="000B62A0">
      <w:pPr>
        <w:ind w:left="570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85345">
        <w:rPr>
          <w:sz w:val="18"/>
          <w:szCs w:val="18"/>
        </w:rPr>
        <w:t xml:space="preserve">data i </w:t>
      </w:r>
      <w:r>
        <w:rPr>
          <w:sz w:val="18"/>
          <w:szCs w:val="18"/>
        </w:rPr>
        <w:t xml:space="preserve">podpis osoby składającej oświadczenie </w:t>
      </w:r>
      <w:r w:rsidR="00985345">
        <w:rPr>
          <w:sz w:val="18"/>
          <w:szCs w:val="18"/>
        </w:rPr>
        <w:t>/</w:t>
      </w:r>
      <w:r>
        <w:rPr>
          <w:sz w:val="18"/>
          <w:szCs w:val="18"/>
        </w:rPr>
        <w:t>podpis dokumentu elektronicznego)</w:t>
      </w:r>
      <w:r w:rsidR="000B62A0">
        <w:rPr>
          <w:b/>
        </w:rPr>
        <w:br/>
      </w:r>
      <w:r>
        <w:rPr>
          <w:b/>
        </w:rPr>
        <w:br/>
      </w:r>
      <w:r w:rsidR="00616934">
        <w:rPr>
          <w:sz w:val="18"/>
          <w:szCs w:val="18"/>
        </w:rPr>
        <w:br/>
      </w:r>
    </w:p>
    <w:p w:rsidR="00310566" w:rsidRDefault="00310566" w:rsidP="00310566">
      <w:pPr>
        <w:rPr>
          <w:sz w:val="24"/>
          <w:szCs w:val="24"/>
        </w:rPr>
      </w:pPr>
      <w:r>
        <w:rPr>
          <w:sz w:val="24"/>
          <w:szCs w:val="24"/>
        </w:rPr>
        <w:t>Na podstawie art. 13 ust. 1 ustawy z dnia 12 marca 2022 r. o pomocy obywatelom Ukrainy w związku z konfliktem zbrojnym na terytorium tego państwa</w:t>
      </w:r>
    </w:p>
    <w:p w:rsidR="00310566" w:rsidRDefault="00310566" w:rsidP="00310566">
      <w:pPr>
        <w:jc w:val="center"/>
        <w:rPr>
          <w:b/>
        </w:rPr>
      </w:pPr>
      <w:r>
        <w:rPr>
          <w:b/>
          <w:sz w:val="24"/>
          <w:szCs w:val="24"/>
        </w:rPr>
        <w:t>wnoszę o:</w:t>
      </w:r>
    </w:p>
    <w:p w:rsidR="00310566" w:rsidRPr="000B62A0" w:rsidRDefault="00310566" w:rsidP="00310566">
      <w:pPr>
        <w:rPr>
          <w:b/>
        </w:rPr>
      </w:pPr>
      <w:r>
        <w:rPr>
          <w:rFonts w:cstheme="minorHAnsi"/>
          <w:b/>
          <w:sz w:val="40"/>
          <w:szCs w:val="40"/>
        </w:rPr>
        <w:t>□</w:t>
      </w:r>
      <w:r>
        <w:rPr>
          <w:b/>
          <w:sz w:val="24"/>
        </w:rPr>
        <w:t xml:space="preserve"> przyznanie </w:t>
      </w:r>
      <w:r>
        <w:rPr>
          <w:b/>
        </w:rPr>
        <w:t xml:space="preserve">   </w:t>
      </w:r>
      <w:r>
        <w:rPr>
          <w:rFonts w:ascii="Calibri" w:hAnsi="Calibri" w:cs="Calibri"/>
          <w:b/>
          <w:sz w:val="40"/>
          <w:szCs w:val="40"/>
        </w:rPr>
        <w:t>□</w:t>
      </w:r>
      <w:r>
        <w:rPr>
          <w:b/>
        </w:rPr>
        <w:t xml:space="preserve"> </w:t>
      </w:r>
      <w:r>
        <w:rPr>
          <w:b/>
          <w:sz w:val="24"/>
        </w:rPr>
        <w:t>przedłużenie przyznania</w:t>
      </w:r>
      <w:r w:rsidR="000B62A0">
        <w:rPr>
          <w:b/>
        </w:rPr>
        <w:br/>
      </w:r>
    </w:p>
    <w:p w:rsidR="000B62A0" w:rsidRDefault="00310566" w:rsidP="000B62A0">
      <w:r>
        <w:rPr>
          <w:b/>
          <w:sz w:val="24"/>
        </w:rPr>
        <w:t>- świadczenia pieniężnego za zapewnienie zakwaterowania i wyżywienia obywatelom Ukrainy.</w:t>
      </w:r>
      <w:r w:rsidR="000B62A0">
        <w:rPr>
          <w:b/>
          <w:sz w:val="24"/>
        </w:rPr>
        <w:br/>
      </w:r>
      <w:r w:rsidR="000B62A0">
        <w:rPr>
          <w:b/>
          <w:sz w:val="24"/>
        </w:rPr>
        <w:br/>
      </w:r>
      <w:r w:rsidR="000B62A0" w:rsidRPr="000B62A0">
        <w:rPr>
          <w:sz w:val="24"/>
        </w:rPr>
        <w:t>Uzasadnienie przedłużenia wypłaty świadczenia powyżej 60 dni</w:t>
      </w:r>
      <w:r w:rsidR="000B62A0">
        <w:rPr>
          <w:sz w:val="24"/>
        </w:rPr>
        <w:br/>
      </w:r>
      <w:r w:rsidR="000B62A0" w:rsidRPr="000B62A0">
        <w:rPr>
          <w:i/>
          <w:sz w:val="24"/>
        </w:rPr>
        <w:t>Wypełnij to pole, jeśli wnioskujesz o przedłużenie przyznania świadczenia</w:t>
      </w:r>
    </w:p>
    <w:tbl>
      <w:tblPr>
        <w:tblStyle w:val="Tabela-Siatka"/>
        <w:tblW w:w="9067" w:type="dxa"/>
        <w:tblLook w:val="04A0"/>
      </w:tblPr>
      <w:tblGrid>
        <w:gridCol w:w="9067"/>
      </w:tblGrid>
      <w:tr w:rsidR="000B62A0" w:rsidTr="000B62A0">
        <w:trPr>
          <w:trHeight w:val="2126"/>
        </w:trPr>
        <w:tc>
          <w:tcPr>
            <w:tcW w:w="9067" w:type="dxa"/>
          </w:tcPr>
          <w:p w:rsidR="000B62A0" w:rsidRDefault="000B62A0" w:rsidP="00704CAC"/>
        </w:tc>
      </w:tr>
    </w:tbl>
    <w:p w:rsidR="00456147" w:rsidRDefault="000B62A0" w:rsidP="00456147">
      <w:r>
        <w:br/>
      </w:r>
      <w:r w:rsidR="00456147">
        <w:t>* Pola oznaczone symbolem gwiazdki są wymagane</w:t>
      </w:r>
    </w:p>
    <w:p w:rsidR="00310566" w:rsidRDefault="00310566" w:rsidP="000B62A0"/>
    <w:p w:rsidR="00310566" w:rsidRDefault="00310566" w:rsidP="00310566">
      <w:pPr>
        <w:jc w:val="right"/>
      </w:pPr>
      <w:r>
        <w:t>……………………………………………………………..</w:t>
      </w:r>
    </w:p>
    <w:p w:rsidR="00D71CD8" w:rsidRPr="00456147" w:rsidRDefault="00310566" w:rsidP="00456147">
      <w:pPr>
        <w:ind w:left="584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85345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osoby składającej wniosek /</w:t>
      </w:r>
      <w:r>
        <w:rPr>
          <w:sz w:val="18"/>
          <w:szCs w:val="18"/>
        </w:rPr>
        <w:br/>
        <w:t xml:space="preserve"> podpis dokumentu elektronicznego)</w:t>
      </w:r>
    </w:p>
    <w:sectPr w:rsidR="00D71CD8" w:rsidRPr="00456147" w:rsidSect="00D8527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B21"/>
    <w:multiLevelType w:val="hybridMultilevel"/>
    <w:tmpl w:val="770A1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00AB6"/>
    <w:multiLevelType w:val="hybridMultilevel"/>
    <w:tmpl w:val="5626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566"/>
    <w:rsid w:val="000B62A0"/>
    <w:rsid w:val="002608DC"/>
    <w:rsid w:val="00310566"/>
    <w:rsid w:val="00440819"/>
    <w:rsid w:val="00456147"/>
    <w:rsid w:val="005625FD"/>
    <w:rsid w:val="005B7EFE"/>
    <w:rsid w:val="00616934"/>
    <w:rsid w:val="006F567C"/>
    <w:rsid w:val="0070641F"/>
    <w:rsid w:val="007138F7"/>
    <w:rsid w:val="00785B0F"/>
    <w:rsid w:val="00811DEE"/>
    <w:rsid w:val="008374F4"/>
    <w:rsid w:val="00985345"/>
    <w:rsid w:val="00A61ADA"/>
    <w:rsid w:val="00C0205C"/>
    <w:rsid w:val="00D71CD8"/>
    <w:rsid w:val="00E36E66"/>
    <w:rsid w:val="00F12610"/>
    <w:rsid w:val="00F3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05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0566"/>
    <w:rPr>
      <w:i/>
      <w:iCs/>
    </w:rPr>
  </w:style>
  <w:style w:type="table" w:customStyle="1" w:styleId="Kalendarz2">
    <w:name w:val="Kalendarz 2"/>
    <w:basedOn w:val="Standardowy"/>
    <w:uiPriority w:val="99"/>
    <w:qFormat/>
    <w:rsid w:val="007138F7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z1">
    <w:name w:val="Kalendarz 1"/>
    <w:basedOn w:val="Standardowy"/>
    <w:uiPriority w:val="99"/>
    <w:qFormat/>
    <w:rsid w:val="007138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arz3">
    <w:name w:val="Kalendarz 3"/>
    <w:basedOn w:val="Standardowy"/>
    <w:uiPriority w:val="99"/>
    <w:qFormat/>
    <w:rsid w:val="007138F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8F50-3C4A-4539-A200-33985DC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User</cp:lastModifiedBy>
  <cp:revision>3</cp:revision>
  <cp:lastPrinted>2022-03-17T07:45:00Z</cp:lastPrinted>
  <dcterms:created xsi:type="dcterms:W3CDTF">2022-03-17T07:47:00Z</dcterms:created>
  <dcterms:modified xsi:type="dcterms:W3CDTF">2022-03-21T07:48:00Z</dcterms:modified>
</cp:coreProperties>
</file>